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8BDA5" w14:textId="499951FA" w:rsidR="004C626B" w:rsidRDefault="004C626B">
      <w:pPr>
        <w:rPr>
          <w:noProof/>
        </w:rPr>
      </w:pPr>
    </w:p>
    <w:p w14:paraId="412FC252" w14:textId="19EAB26C" w:rsidR="005856DA" w:rsidRDefault="008D7500">
      <w:r>
        <w:rPr>
          <w:noProof/>
        </w:rPr>
        <w:drawing>
          <wp:anchor distT="0" distB="0" distL="114300" distR="114300" simplePos="0" relativeHeight="251660288" behindDoc="1" locked="0" layoutInCell="1" allowOverlap="1" wp14:anchorId="2BBE2970" wp14:editId="67CA0E18">
            <wp:simplePos x="0" y="0"/>
            <wp:positionH relativeFrom="column">
              <wp:posOffset>7165340</wp:posOffset>
            </wp:positionH>
            <wp:positionV relativeFrom="paragraph">
              <wp:posOffset>6985</wp:posOffset>
            </wp:positionV>
            <wp:extent cx="2865947" cy="27241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RS-CoV-2_(CDC-23312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947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49F7AB62" wp14:editId="7CA6A106">
            <wp:simplePos x="0" y="0"/>
            <wp:positionH relativeFrom="column">
              <wp:posOffset>40640</wp:posOffset>
            </wp:positionH>
            <wp:positionV relativeFrom="paragraph">
              <wp:posOffset>1216660</wp:posOffset>
            </wp:positionV>
            <wp:extent cx="2009775" cy="194357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987555-woman-in-protective-mask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2" t="12750" r="10000" b="10188"/>
                    <a:stretch/>
                  </pic:blipFill>
                  <pic:spPr bwMode="auto">
                    <a:xfrm>
                      <a:off x="0" y="0"/>
                      <a:ext cx="2009775" cy="1943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12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5D9E3" wp14:editId="5DC5F67B">
                <wp:simplePos x="0" y="0"/>
                <wp:positionH relativeFrom="column">
                  <wp:posOffset>-381000</wp:posOffset>
                </wp:positionH>
                <wp:positionV relativeFrom="paragraph">
                  <wp:posOffset>-152400</wp:posOffset>
                </wp:positionV>
                <wp:extent cx="1828800" cy="18288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4CDCCB" w14:textId="2395B9BF" w:rsidR="00071125" w:rsidRPr="004C626B" w:rsidRDefault="00071125" w:rsidP="00071125">
                            <w:pPr>
                              <w:jc w:val="center"/>
                              <w:rPr>
                                <w:b/>
                                <w:color w:val="C45911" w:themeColor="accent2" w:themeShade="BF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626B">
                              <w:rPr>
                                <w:b/>
                                <w:color w:val="C45911" w:themeColor="accent2" w:themeShade="BF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МЕРЫ ПРОФИЛАКТИКИ КОРОНАВИРУСА </w:t>
                            </w:r>
                          </w:p>
                          <w:p w14:paraId="4203A89C" w14:textId="288AE3A1" w:rsidR="00071125" w:rsidRPr="004C626B" w:rsidRDefault="00071125" w:rsidP="00071125">
                            <w:pPr>
                              <w:jc w:val="center"/>
                              <w:rPr>
                                <w:b/>
                                <w:color w:val="C45911" w:themeColor="accent2" w:themeShade="BF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626B">
                              <w:rPr>
                                <w:b/>
                                <w:color w:val="C45911" w:themeColor="accent2" w:themeShade="BF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 ОБЩЕСТВЕННЫХ МЕСТ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D5D9E3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30pt;margin-top:-12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" filled="f" stroked="f">
                <v:textbox style="mso-fit-shape-to-text:t">
                  <w:txbxContent>
                    <w:p w14:paraId="714CDCCB" w14:textId="2395B9BF" w:rsidR="00071125" w:rsidRPr="004C626B" w:rsidRDefault="00071125" w:rsidP="00071125">
                      <w:pPr>
                        <w:jc w:val="center"/>
                        <w:rPr>
                          <w:b/>
                          <w:color w:val="C45911" w:themeColor="accent2" w:themeShade="BF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C626B">
                        <w:rPr>
                          <w:b/>
                          <w:color w:val="C45911" w:themeColor="accent2" w:themeShade="BF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МЕРЫ ПРОФИЛАКТИКИ КОРОНАВИРУСА </w:t>
                      </w:r>
                    </w:p>
                    <w:p w14:paraId="4203A89C" w14:textId="288AE3A1" w:rsidR="00071125" w:rsidRPr="004C626B" w:rsidRDefault="00071125" w:rsidP="00071125">
                      <w:pPr>
                        <w:jc w:val="center"/>
                        <w:rPr>
                          <w:b/>
                          <w:color w:val="C45911" w:themeColor="accent2" w:themeShade="BF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C626B">
                        <w:rPr>
                          <w:b/>
                          <w:color w:val="C45911" w:themeColor="accent2" w:themeShade="BF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В ОБЩЕСТВЕННЫХ МЕСТАХ</w:t>
                      </w:r>
                    </w:p>
                  </w:txbxContent>
                </v:textbox>
              </v:shape>
            </w:pict>
          </mc:Fallback>
        </mc:AlternateContent>
      </w:r>
    </w:p>
    <w:p w14:paraId="7F3500F1" w14:textId="2F7226F9" w:rsidR="008D7500" w:rsidRPr="008D7500" w:rsidRDefault="008D7500" w:rsidP="008D7500"/>
    <w:p w14:paraId="494DEDF5" w14:textId="4DAE9F21" w:rsidR="008D7500" w:rsidRPr="008D7500" w:rsidRDefault="008D7500" w:rsidP="008D7500"/>
    <w:p w14:paraId="3F1B87A2" w14:textId="1E2F391B" w:rsidR="008D7500" w:rsidRPr="008D7500" w:rsidRDefault="008D7500" w:rsidP="008D7500"/>
    <w:p w14:paraId="14AE7FD4" w14:textId="319B35CB" w:rsidR="008D7500" w:rsidRPr="008D7500" w:rsidRDefault="008D7500" w:rsidP="008D750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B10CA9" wp14:editId="3CEA03AC">
                <wp:simplePos x="0" y="0"/>
                <wp:positionH relativeFrom="column">
                  <wp:posOffset>2317115</wp:posOffset>
                </wp:positionH>
                <wp:positionV relativeFrom="paragraph">
                  <wp:posOffset>160020</wp:posOffset>
                </wp:positionV>
                <wp:extent cx="3962400" cy="981075"/>
                <wp:effectExtent l="0" t="0" r="19050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6F7CD" w14:textId="77777777" w:rsidR="008D7500" w:rsidRDefault="004C626B">
                            <w:pPr>
                              <w:rPr>
                                <w:b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D7500">
                              <w:rPr>
                                <w:b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Используйте маску </w:t>
                            </w:r>
                          </w:p>
                          <w:p w14:paraId="155CA191" w14:textId="7EAA6238" w:rsidR="008D7500" w:rsidRPr="008D7500" w:rsidRDefault="008D7500">
                            <w:pPr>
                              <w:rPr>
                                <w:b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Меняйте её каждые 3 ча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10CA9" id="Надпись 2" o:spid="_x0000_s1027" type="#_x0000_t202" style="position:absolute;margin-left:182.45pt;margin-top:12.6pt;width:312pt;height:7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" strokecolor="white [3212]">
                <v:textbox>
                  <w:txbxContent>
                    <w:p w14:paraId="6986F7CD" w14:textId="77777777" w:rsidR="008D7500" w:rsidRDefault="004C626B">
                      <w:pPr>
                        <w:rPr>
                          <w:b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D7500">
                        <w:rPr>
                          <w:b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Используйте маску </w:t>
                      </w:r>
                    </w:p>
                    <w:p w14:paraId="155CA191" w14:textId="7EAA6238" w:rsidR="008D7500" w:rsidRPr="008D7500" w:rsidRDefault="008D7500">
                      <w:pPr>
                        <w:rPr>
                          <w:b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Меняйте её каждые 3 час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7A725A" w14:textId="4881C840" w:rsidR="008D7500" w:rsidRPr="008D7500" w:rsidRDefault="008D7500" w:rsidP="008D7500"/>
    <w:p w14:paraId="35EC2C1F" w14:textId="4065782E" w:rsidR="008D7500" w:rsidRPr="008D7500" w:rsidRDefault="008D7500" w:rsidP="008D7500"/>
    <w:p w14:paraId="0FC04B2A" w14:textId="1CB73A74" w:rsidR="008D7500" w:rsidRPr="008D7500" w:rsidRDefault="008D7500" w:rsidP="008D7500">
      <w:r>
        <w:rPr>
          <w:noProof/>
        </w:rPr>
        <w:drawing>
          <wp:anchor distT="0" distB="0" distL="114300" distR="114300" simplePos="0" relativeHeight="251664384" behindDoc="1" locked="0" layoutInCell="1" allowOverlap="1" wp14:anchorId="2934BFFE" wp14:editId="70BA7EE3">
            <wp:simplePos x="0" y="0"/>
            <wp:positionH relativeFrom="page">
              <wp:posOffset>3019425</wp:posOffset>
            </wp:positionH>
            <wp:positionV relativeFrom="paragraph">
              <wp:posOffset>93345</wp:posOffset>
            </wp:positionV>
            <wp:extent cx="2114550" cy="21145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18-052-goodstickers.ru-01-640x64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2BB34" w14:textId="4C315C85" w:rsidR="008D7500" w:rsidRPr="008D7500" w:rsidRDefault="008D7500" w:rsidP="008D7500"/>
    <w:p w14:paraId="3FCDD2B9" w14:textId="363E1EA8" w:rsidR="008D7500" w:rsidRPr="008D7500" w:rsidRDefault="008D7500" w:rsidP="008D7500">
      <w:pPr>
        <w:jc w:val="center"/>
      </w:pPr>
      <w:r>
        <w:rPr>
          <w:b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</w:t>
      </w:r>
      <w:bookmarkStart w:id="0" w:name="_GoBack"/>
      <w:bookmarkEnd w:id="0"/>
      <w:r>
        <w:rPr>
          <w:b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Соблюдайте дистанцию</w:t>
      </w:r>
    </w:p>
    <w:p w14:paraId="3ADCF48A" w14:textId="1DBD2ECA" w:rsidR="008D7500" w:rsidRDefault="008D7500" w:rsidP="008D7500">
      <w:pPr>
        <w:jc w:val="center"/>
      </w:pPr>
      <w:r>
        <w:rPr>
          <w:b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Исключите рукопожатия, объятия</w:t>
      </w:r>
    </w:p>
    <w:p w14:paraId="4CE9C8BC" w14:textId="7DB8BA52" w:rsidR="008D7500" w:rsidRDefault="008D7500" w:rsidP="008D7500">
      <w:pPr>
        <w:rPr>
          <w:b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665408" behindDoc="1" locked="0" layoutInCell="1" allowOverlap="1" wp14:anchorId="1C95E797" wp14:editId="71FCE22D">
            <wp:simplePos x="0" y="0"/>
            <wp:positionH relativeFrom="column">
              <wp:posOffset>-121285</wp:posOffset>
            </wp:positionH>
            <wp:positionV relativeFrom="paragraph">
              <wp:posOffset>236855</wp:posOffset>
            </wp:positionV>
            <wp:extent cx="2032000" cy="1257300"/>
            <wp:effectExtent l="0" t="0" r="635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.551255.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02" r="14139" b="31053"/>
                    <a:stretch/>
                  </pic:blipFill>
                  <pic:spPr bwMode="auto">
                    <a:xfrm>
                      <a:off x="0" y="0"/>
                      <a:ext cx="2032000" cy="125730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 xml:space="preserve">                                                                                                                                               </w:t>
      </w:r>
    </w:p>
    <w:p w14:paraId="5D7A289C" w14:textId="49EE00FF" w:rsidR="008D7500" w:rsidRDefault="008D7500" w:rsidP="008D7500">
      <w:pPr>
        <w:rPr>
          <w:b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Обрабатывайте руки антисептиком,</w:t>
      </w:r>
    </w:p>
    <w:p w14:paraId="4AA91904" w14:textId="14024108" w:rsidR="008D7500" w:rsidRDefault="008D7500" w:rsidP="008D7500">
      <w:pPr>
        <w:rPr>
          <w:b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влажными </w:t>
      </w:r>
      <w:r w:rsidR="009276C5">
        <w:rPr>
          <w:b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салфетками</w:t>
      </w:r>
    </w:p>
    <w:p w14:paraId="445CAD01" w14:textId="35858601" w:rsidR="008D7500" w:rsidRDefault="007A2FB1" w:rsidP="008D7500">
      <w:pPr>
        <w:tabs>
          <w:tab w:val="left" w:pos="3705"/>
        </w:tabs>
        <w:rPr>
          <w:b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44ECFE" wp14:editId="5E72B3BF">
                <wp:simplePos x="0" y="0"/>
                <wp:positionH relativeFrom="page">
                  <wp:align>center</wp:align>
                </wp:positionH>
                <wp:positionV relativeFrom="paragraph">
                  <wp:posOffset>12065</wp:posOffset>
                </wp:positionV>
                <wp:extent cx="1828800" cy="1828800"/>
                <wp:effectExtent l="0" t="0" r="0" b="571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F13424" w14:textId="77777777" w:rsidR="007A2FB1" w:rsidRDefault="009276C5" w:rsidP="009276C5">
                            <w:pPr>
                              <w:jc w:val="center"/>
                              <w:rPr>
                                <w:b/>
                                <w:color w:val="C45911" w:themeColor="accent2" w:themeShade="BF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76C5">
                              <w:rPr>
                                <w:b/>
                                <w:color w:val="C45911" w:themeColor="accent2" w:themeShade="BF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БЕРЕГИТЕ СЕБЯ И СВОИХ БЛИЗКИХ! </w:t>
                            </w:r>
                          </w:p>
                          <w:p w14:paraId="441B2F45" w14:textId="7A523CBE" w:rsidR="009276C5" w:rsidRPr="009276C5" w:rsidRDefault="009276C5" w:rsidP="009276C5">
                            <w:pPr>
                              <w:jc w:val="center"/>
                              <w:rPr>
                                <w:b/>
                                <w:color w:val="C45911" w:themeColor="accent2" w:themeShade="BF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76C5">
                              <w:rPr>
                                <w:b/>
                                <w:color w:val="C45911" w:themeColor="accent2" w:themeShade="BF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БУДЬТЕ ЗДОРОВЫ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44ECFE" id="Надпись 8" o:spid="_x0000_s1028" type="#_x0000_t202" style="position:absolute;margin-left:0;margin-top:.95pt;width:2in;height:2in;z-index:251667456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" filled="f" stroked="f">
                <v:textbox style="mso-fit-shape-to-text:t">
                  <w:txbxContent>
                    <w:p w14:paraId="3FF13424" w14:textId="77777777" w:rsidR="007A2FB1" w:rsidRDefault="009276C5" w:rsidP="009276C5">
                      <w:pPr>
                        <w:jc w:val="center"/>
                        <w:rPr>
                          <w:b/>
                          <w:color w:val="C45911" w:themeColor="accent2" w:themeShade="BF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276C5">
                        <w:rPr>
                          <w:b/>
                          <w:color w:val="C45911" w:themeColor="accent2" w:themeShade="BF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БЕРЕГИТЕ СЕБЯ И СВОИХ БЛИЗКИХ! </w:t>
                      </w:r>
                    </w:p>
                    <w:p w14:paraId="441B2F45" w14:textId="7A523CBE" w:rsidR="009276C5" w:rsidRPr="009276C5" w:rsidRDefault="009276C5" w:rsidP="009276C5">
                      <w:pPr>
                        <w:jc w:val="center"/>
                        <w:rPr>
                          <w:b/>
                          <w:color w:val="C45911" w:themeColor="accent2" w:themeShade="BF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276C5">
                        <w:rPr>
                          <w:b/>
                          <w:color w:val="C45911" w:themeColor="accent2" w:themeShade="BF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БУДЬТЕ ЗДОРОВЫ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D7500">
        <w:rPr>
          <w:b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  <w:t xml:space="preserve"> </w:t>
      </w:r>
    </w:p>
    <w:p w14:paraId="3FC6B481" w14:textId="6EF4E401" w:rsidR="008D7500" w:rsidRDefault="008D7500" w:rsidP="008D7500">
      <w:pPr>
        <w:rPr>
          <w:b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</w:t>
      </w:r>
    </w:p>
    <w:p w14:paraId="5D233220" w14:textId="488C5A61" w:rsidR="008D7500" w:rsidRDefault="008D7500" w:rsidP="008D7500">
      <w:pPr>
        <w:rPr>
          <w:b/>
          <w:noProof/>
          <w:sz w:val="48"/>
          <w:szCs w:val="48"/>
        </w:rPr>
      </w:pPr>
    </w:p>
    <w:p w14:paraId="51E4B9D4" w14:textId="6BF74086" w:rsidR="008D7500" w:rsidRPr="009276C5" w:rsidRDefault="009276C5" w:rsidP="009276C5">
      <w:pPr>
        <w:jc w:val="right"/>
        <w:rPr>
          <w:b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9276C5">
        <w:rPr>
          <w:b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С уважением, отдел ГО и ЧС администрации муниципального района </w:t>
      </w:r>
      <w:r>
        <w:rPr>
          <w:b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«Петровск-Забайкальский район»</w:t>
      </w:r>
    </w:p>
    <w:sectPr w:rsidR="008D7500" w:rsidRPr="009276C5" w:rsidSect="008D7500">
      <w:type w:val="continuous"/>
      <w:pgSz w:w="16837" w:h="11905" w:orient="landscape"/>
      <w:pgMar w:top="142" w:right="677" w:bottom="34" w:left="851" w:header="0" w:footer="6" w:gutter="0"/>
      <w:cols w:space="708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B6B"/>
    <w:rsid w:val="00071125"/>
    <w:rsid w:val="003D5B6B"/>
    <w:rsid w:val="004C626B"/>
    <w:rsid w:val="005856DA"/>
    <w:rsid w:val="007A2FB1"/>
    <w:rsid w:val="008D7500"/>
    <w:rsid w:val="009246C5"/>
    <w:rsid w:val="0092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05886"/>
  <w15:chartTrackingRefBased/>
  <w15:docId w15:val="{DF536233-1F28-4AC4-B0F2-6F377D0BD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0F5B7-0FEF-4D69-9269-072E9F83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CHSSpec</dc:creator>
  <cp:keywords/>
  <dc:description/>
  <cp:lastModifiedBy>GOCHSSpec</cp:lastModifiedBy>
  <cp:revision>4</cp:revision>
  <dcterms:created xsi:type="dcterms:W3CDTF">2020-09-29T02:51:00Z</dcterms:created>
  <dcterms:modified xsi:type="dcterms:W3CDTF">2020-09-29T06:18:00Z</dcterms:modified>
</cp:coreProperties>
</file>